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C581076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D9EA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AD0D8AD" w14:textId="70750289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4947" w14:textId="77777777" w:rsidR="007652FE" w:rsidRP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47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652FE">
              <w:rPr>
                <w:rFonts w:cs="BRH Malayalam Extra"/>
                <w:color w:val="000000"/>
                <w:szCs w:val="32"/>
              </w:rPr>
              <w:t>[P5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4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652FE">
              <w:rPr>
                <w:rFonts w:cs="BRH Malayalam Extra"/>
                <w:color w:val="000000"/>
                <w:szCs w:val="32"/>
              </w:rPr>
              <w:t>2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652FE">
              <w:rPr>
                <w:rFonts w:cs="BRH Malayalam Extra"/>
                <w:color w:val="000000"/>
                <w:szCs w:val="32"/>
              </w:rPr>
              <w:t>39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491553AB" w14:textId="53EF43C5" w:rsidR="00BD0181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7652FE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652F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C79F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19FE1C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08920B56" w14:textId="3C1C381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50FA2331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3FFE0E6C" w14:textId="73F96423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177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68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53236B72" w14:textId="77777777" w:rsidR="007652FE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35B355A1" w14:textId="2B3609D1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03E18EA4" w14:textId="10DDCA0F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8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07C230C" w14:textId="41839218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03DD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03DD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1616C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F3F2" w14:textId="57BC2AE2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xZ—J | Ad¡— |</w:t>
            </w:r>
          </w:p>
          <w:p w14:paraId="4CDA540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199E723B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6E910DDC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E611D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4CFAE5F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684B" w14:textId="5864B1E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7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pxZ—J | Ad¡— | </w:t>
            </w:r>
          </w:p>
          <w:p w14:paraId="18FACB75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</w:t>
            </w:r>
            <w:r w:rsidRPr="009253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|</w:t>
            </w:r>
          </w:p>
          <w:p w14:paraId="4DC8EDA9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põ—¥s ||</w:t>
            </w:r>
          </w:p>
          <w:p w14:paraId="30525392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põ—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põ—¥s | </w:t>
            </w:r>
          </w:p>
          <w:p w14:paraId="505649B8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FE6" w14:textId="77777777" w:rsidR="007652FE" w:rsidRPr="001616C9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6F887477" w:rsidR="00CD439E" w:rsidRPr="00F86558" w:rsidRDefault="007652F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C11F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0FD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60E8D99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58468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58468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70F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3CDD9FEA" w14:textId="09A95081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73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5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1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ªpz˜ |</w:t>
            </w:r>
          </w:p>
          <w:p w14:paraId="418C7CF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  <w:p w14:paraId="1D4C998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CD0B6C">
        <w:trPr>
          <w:trHeight w:val="11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4DE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28BF28E3" w14:textId="7CDD6084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666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9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6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s¡—J | BÀ—J |</w:t>
            </w:r>
          </w:p>
          <w:p w14:paraId="489041E3" w14:textId="53CC9340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Àx „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s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À—J | </w:t>
            </w:r>
          </w:p>
        </w:tc>
      </w:tr>
      <w:tr w:rsidR="00CD439E" w:rsidRPr="002E0767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69AC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13BE4C4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C12E7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12E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2BA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2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1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0F88F226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7464D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6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31F6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4BD6C27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31EB0071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5B87CB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C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F7CB496" w14:textId="72208C6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E28A78D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E1D4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8B08385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B12AE6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C74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5F7C9E44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4AD08380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06C5133A" w14:textId="77777777" w:rsidR="007464D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y</w:t>
            </w:r>
            <w:r w:rsidRPr="00902D1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–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Z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3C519573" w14:textId="3557DCF9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0DF2F5A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902D1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2D28499E" w14:textId="77777777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16BA6E95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B233" w14:textId="60F3E87F" w:rsidR="007464D9" w:rsidRPr="001616C9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37333858" w14:textId="147759B9" w:rsidR="00CD439E" w:rsidRPr="00F86558" w:rsidRDefault="007464D9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0672" w14:textId="59FAEA25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41B9C667" w:rsidR="00CD439E" w:rsidRPr="00F86558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9F73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CD439E" w:rsidRPr="002E0767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C30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3E292F0C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3E6D7A6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4D69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qx˜ | Hxr—czdxI |</w:t>
            </w:r>
          </w:p>
          <w:p w14:paraId="1C9494AE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I | </w:t>
            </w:r>
          </w:p>
          <w:p w14:paraId="39EBC5E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A346D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023C" w14:textId="700BACE6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354D898B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2C1E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7AA279DA" w14:textId="5E4A1D0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615EBA5A" w14:textId="77777777" w:rsidR="00A37E6E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A37E6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2D4FF8D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6EC3" w14:textId="28564EBB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9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J | </w:t>
            </w:r>
          </w:p>
          <w:p w14:paraId="2B15F5BA" w14:textId="77777777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 p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J | </w:t>
            </w:r>
          </w:p>
          <w:p w14:paraId="0480991C" w14:textId="3FBF48BD" w:rsidR="00A37E6E" w:rsidRPr="001616C9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6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40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QÉ—J | ARx—ZqöZ¡J | </w:t>
            </w:r>
          </w:p>
          <w:p w14:paraId="1CFEE951" w14:textId="77777777" w:rsidR="003B4537" w:rsidRDefault="00A37E6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CF109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7A498DE2" w:rsidR="00CD439E" w:rsidRPr="00F86558" w:rsidRDefault="00A37E6E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„Rx—ZqöZ¡J | </w:t>
            </w:r>
          </w:p>
        </w:tc>
      </w:tr>
      <w:tr w:rsidR="00CD439E" w:rsidRPr="002E0767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894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42E4D80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yZJ | </w:t>
            </w:r>
          </w:p>
          <w:p w14:paraId="6040D0A6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13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705CA627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014A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A6831B2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yZJ | </w:t>
            </w:r>
          </w:p>
          <w:p w14:paraId="3A47743F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3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CF10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0FCDA083" w14:textId="2D5F0F98" w:rsidR="00CD439E" w:rsidRPr="00F86558" w:rsidRDefault="00CD0B6C" w:rsidP="003B4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0358" w14:textId="3651157E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FD113C6" w14:textId="48055693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6D4D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58D6CC2B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9B7" w14:textId="09BFF3FD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616C9">
              <w:rPr>
                <w:rFonts w:cs="BRH Malayalam Extra"/>
                <w:color w:val="000000"/>
                <w:szCs w:val="32"/>
              </w:rPr>
              <w:t>[P37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12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616C9">
              <w:rPr>
                <w:rFonts w:cs="BRH Malayalam Extra"/>
                <w:color w:val="000000"/>
                <w:szCs w:val="32"/>
              </w:rPr>
              <w:t>5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616C9">
              <w:rPr>
                <w:rFonts w:cs="BRH Malayalam Extra"/>
                <w:color w:val="000000"/>
                <w:szCs w:val="32"/>
              </w:rPr>
              <w:t>14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EE0431C" w14:textId="77777777" w:rsidR="00CD0B6C" w:rsidRPr="001616C9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9E4A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6177F8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 ¥sõqx—dx | </w:t>
            </w:r>
          </w:p>
          <w:p w14:paraId="4363697C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93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29AB4145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–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42BA1192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301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3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C¦qx—dx |</w:t>
            </w:r>
          </w:p>
          <w:p w14:paraId="12841628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qx—dx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sõx¥sõ qx—dx | </w:t>
            </w:r>
          </w:p>
          <w:p w14:paraId="7740E660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2883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0959030F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2B5A73DF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29D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6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D0B6C">
              <w:rPr>
                <w:rFonts w:cs="BRH Malayalam Extra"/>
                <w:color w:val="000000"/>
                <w:szCs w:val="32"/>
              </w:rPr>
              <w:t>[P37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4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12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D0B6C">
              <w:rPr>
                <w:rFonts w:cs="BRH Malayalam Extra"/>
                <w:color w:val="000000"/>
                <w:szCs w:val="32"/>
              </w:rPr>
              <w:t>5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D0B6C">
              <w:rPr>
                <w:rFonts w:cs="BRH Malayalam Extra"/>
                <w:color w:val="000000"/>
                <w:szCs w:val="32"/>
              </w:rPr>
              <w:t>58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J |</w:t>
            </w:r>
          </w:p>
          <w:p w14:paraId="1A80D48C" w14:textId="77777777" w:rsidR="00CD0B6C" w:rsidRPr="00CD0B6C" w:rsidRDefault="00CD0B6C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x ¥dx— dÒy</w:t>
            </w:r>
            <w:r w:rsidRPr="00CD0B6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D0B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J | </w:t>
            </w:r>
          </w:p>
          <w:p w14:paraId="481C06AE" w14:textId="77777777" w:rsidR="00CD439E" w:rsidRPr="00F86558" w:rsidRDefault="00CD439E" w:rsidP="00CD0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37B0FE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9133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1320" w14:textId="77777777" w:rsidR="009133FC" w:rsidRDefault="009133FC" w:rsidP="001C43F2">
      <w:pPr>
        <w:spacing w:before="0" w:line="240" w:lineRule="auto"/>
      </w:pPr>
      <w:r>
        <w:separator/>
      </w:r>
    </w:p>
  </w:endnote>
  <w:endnote w:type="continuationSeparator" w:id="0">
    <w:p w14:paraId="6E05EC8B" w14:textId="77777777" w:rsidR="009133FC" w:rsidRDefault="009133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B2A4" w14:textId="77777777" w:rsidR="009133FC" w:rsidRDefault="009133FC" w:rsidP="001C43F2">
      <w:pPr>
        <w:spacing w:before="0" w:line="240" w:lineRule="auto"/>
      </w:pPr>
      <w:r>
        <w:separator/>
      </w:r>
    </w:p>
  </w:footnote>
  <w:footnote w:type="continuationSeparator" w:id="0">
    <w:p w14:paraId="20EC2C1F" w14:textId="77777777" w:rsidR="009133FC" w:rsidRDefault="009133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</cp:revision>
  <cp:lastPrinted>2024-04-04T05:17:00Z</cp:lastPrinted>
  <dcterms:created xsi:type="dcterms:W3CDTF">2024-04-10T17:26:00Z</dcterms:created>
  <dcterms:modified xsi:type="dcterms:W3CDTF">2024-04-11T06:17:00Z</dcterms:modified>
</cp:coreProperties>
</file>